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  <w:r w:rsidR="00642EFB">
        <w:rPr>
          <w:rFonts w:ascii="Times New Roman" w:hAnsi="Times New Roman" w:cs="Times New Roman"/>
          <w:b/>
        </w:rPr>
        <w:t xml:space="preserve"> 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6450BE" w:rsidRDefault="006450BE" w:rsidP="006450BE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2B2E48">
        <w:rPr>
          <w:rFonts w:ascii="Times New Roman" w:eastAsia="Times New Roman" w:hAnsi="Times New Roman" w:cs="Times New Roman"/>
          <w:b/>
          <w:i/>
        </w:rPr>
        <w:t xml:space="preserve">Dostawa kontenerów, zestawu pożarniczego, przyczepek do auta osobowego, kamery termowizyjnej, pojazdu elektrycznego, zamiatarki i myjki ciśnieniowej </w:t>
      </w:r>
      <w:r w:rsidRPr="008D7244">
        <w:rPr>
          <w:rFonts w:ascii="Times New Roman" w:eastAsia="Times New Roman" w:hAnsi="Times New Roman" w:cs="Times New Roman"/>
          <w:b/>
          <w:i/>
        </w:rPr>
        <w:t>do</w:t>
      </w:r>
      <w:r>
        <w:rPr>
          <w:rFonts w:ascii="Times New Roman" w:eastAsia="Times New Roman" w:hAnsi="Times New Roman" w:cs="Times New Roman"/>
          <w:b/>
          <w:i/>
        </w:rPr>
        <w:t xml:space="preserve"> Zakładu realizowanego w ramach </w:t>
      </w:r>
      <w:r w:rsidRPr="008D7244">
        <w:rPr>
          <w:rFonts w:ascii="Times New Roman" w:eastAsia="Times New Roman" w:hAnsi="Times New Roman" w:cs="Times New Roman"/>
          <w:b/>
          <w:i/>
        </w:rPr>
        <w:t>Przedsięwzięcia: „Budowa Z</w:t>
      </w:r>
      <w:r>
        <w:rPr>
          <w:rFonts w:ascii="Times New Roman" w:eastAsia="Times New Roman" w:hAnsi="Times New Roman" w:cs="Times New Roman"/>
          <w:b/>
          <w:i/>
        </w:rPr>
        <w:t>akładu Mechaniczno-Biologicznego</w:t>
      </w:r>
      <w:r w:rsidRPr="008D7244">
        <w:rPr>
          <w:rFonts w:ascii="Times New Roman" w:eastAsia="Times New Roman" w:hAnsi="Times New Roman" w:cs="Times New Roman"/>
          <w:b/>
          <w:i/>
        </w:rPr>
        <w:t xml:space="preserve"> Przetwarzania Odpadów Komunalnych w Stalowej Woli”</w:t>
      </w: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832071" w:rsidP="00F74B7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>CZĘŚĆ NR</w:t>
      </w:r>
      <w:r w:rsidR="003A6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30E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stawa </w:t>
      </w:r>
      <w:r w:rsidR="00FF30E5">
        <w:rPr>
          <w:rFonts w:ascii="Times New Roman" w:eastAsia="Times New Roman" w:hAnsi="Times New Roman" w:cs="Times New Roman"/>
          <w:b/>
          <w:i/>
          <w:sz w:val="24"/>
          <w:szCs w:val="24"/>
        </w:rPr>
        <w:t>pojazdu elektrycznego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125A7" w:rsidRPr="00316FA1" w:rsidRDefault="007125A7" w:rsidP="00712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40F4" w:rsidRDefault="00255864" w:rsidP="005140F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124753">
        <w:rPr>
          <w:rFonts w:ascii="Times New Roman" w:hAnsi="Times New Roman" w:cs="Times New Roman"/>
        </w:rPr>
        <w:t>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="005140F4">
        <w:rPr>
          <w:rFonts w:ascii="Times New Roman" w:hAnsi="Times New Roman" w:cs="Times New Roman"/>
        </w:rPr>
        <w:t>nowe</w:t>
      </w:r>
      <w:r w:rsidR="00FF30E5">
        <w:rPr>
          <w:rFonts w:ascii="Times New Roman" w:hAnsi="Times New Roman" w:cs="Times New Roman"/>
        </w:rPr>
        <w:t xml:space="preserve">go pojazdu elektrycznego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</w:t>
      </w:r>
      <w:r w:rsidR="00F74B7B">
        <w:rPr>
          <w:rFonts w:ascii="Times New Roman" w:eastAsia="Times New Roman" w:hAnsi="Times New Roman" w:cs="Times New Roman"/>
        </w:rPr>
        <w:t>dów Komunalnych w Stalowej Woli.</w:t>
      </w:r>
    </w:p>
    <w:p w:rsidR="008F3189" w:rsidRPr="00316FA1" w:rsidRDefault="00281A28" w:rsidP="008F3189">
      <w:pPr>
        <w:pStyle w:val="Style2"/>
        <w:widowControl/>
        <w:spacing w:before="240" w:after="240" w:line="240" w:lineRule="auto"/>
        <w:rPr>
          <w:rFonts w:eastAsiaTheme="majorEastAsia"/>
          <w:b/>
          <w:sz w:val="22"/>
          <w:szCs w:val="22"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E89" w:rsidTr="00B77DB1">
        <w:tc>
          <w:tcPr>
            <w:tcW w:w="4606" w:type="dxa"/>
          </w:tcPr>
          <w:p w:rsidR="006F4E89" w:rsidRDefault="002436CD" w:rsidP="00B0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 siedzących</w:t>
            </w:r>
          </w:p>
        </w:tc>
        <w:tc>
          <w:tcPr>
            <w:tcW w:w="4606" w:type="dxa"/>
          </w:tcPr>
          <w:p w:rsidR="006F4E89" w:rsidRDefault="002436CD" w:rsidP="00B07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24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ność skrzyni ładunkowej</w:t>
            </w:r>
          </w:p>
        </w:tc>
        <w:tc>
          <w:tcPr>
            <w:tcW w:w="4606" w:type="dxa"/>
          </w:tcPr>
          <w:p w:rsidR="006F4E89" w:rsidRDefault="002436CD" w:rsidP="005140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50 kg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skrzyni ładunkowej</w:t>
            </w:r>
          </w:p>
        </w:tc>
        <w:tc>
          <w:tcPr>
            <w:tcW w:w="4606" w:type="dxa"/>
          </w:tcPr>
          <w:p w:rsidR="006F4E89" w:rsidRPr="006F4E89" w:rsidRDefault="002436CD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,60x1,05x0,25m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nik</w:t>
            </w:r>
          </w:p>
        </w:tc>
        <w:tc>
          <w:tcPr>
            <w:tcW w:w="4606" w:type="dxa"/>
          </w:tcPr>
          <w:p w:rsidR="006F4E89" w:rsidRDefault="002436CD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8 V (8x6V lub 6x8V)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wnik zewnętrzny</w:t>
            </w:r>
          </w:p>
        </w:tc>
        <w:tc>
          <w:tcPr>
            <w:tcW w:w="4606" w:type="dxa"/>
          </w:tcPr>
          <w:p w:rsidR="006F4E89" w:rsidRPr="001F537D" w:rsidRDefault="002436CD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8V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</w:t>
            </w:r>
          </w:p>
        </w:tc>
        <w:tc>
          <w:tcPr>
            <w:tcW w:w="4606" w:type="dxa"/>
          </w:tcPr>
          <w:p w:rsidR="006F4E89" w:rsidRPr="001F537D" w:rsidRDefault="002436CD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e LED</w:t>
            </w:r>
          </w:p>
        </w:tc>
      </w:tr>
      <w:tr w:rsidR="006F4E89" w:rsidTr="00B77DB1">
        <w:tc>
          <w:tcPr>
            <w:tcW w:w="4606" w:type="dxa"/>
          </w:tcPr>
          <w:p w:rsidR="006F4E89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szek </w:t>
            </w:r>
          </w:p>
        </w:tc>
        <w:tc>
          <w:tcPr>
            <w:tcW w:w="4606" w:type="dxa"/>
          </w:tcPr>
          <w:p w:rsidR="006F4E89" w:rsidRDefault="002436CD" w:rsidP="002F5B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szyb</w:t>
            </w:r>
            <w:r w:rsidR="002F5B2A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akrylową, spryskiwaczem i wycieraczką</w:t>
            </w:r>
          </w:p>
        </w:tc>
      </w:tr>
      <w:tr w:rsidR="005B7721" w:rsidTr="00B77DB1">
        <w:tc>
          <w:tcPr>
            <w:tcW w:w="4606" w:type="dxa"/>
          </w:tcPr>
          <w:p w:rsidR="005B7721" w:rsidRDefault="002436CD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</w:t>
            </w:r>
          </w:p>
        </w:tc>
        <w:tc>
          <w:tcPr>
            <w:tcW w:w="4606" w:type="dxa"/>
          </w:tcPr>
          <w:p w:rsidR="005B7721" w:rsidRDefault="002436CD" w:rsidP="00C32E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wanizowana</w:t>
            </w:r>
          </w:p>
        </w:tc>
      </w:tr>
      <w:tr w:rsidR="005B7721" w:rsidTr="00B77DB1">
        <w:tc>
          <w:tcPr>
            <w:tcW w:w="4606" w:type="dxa"/>
          </w:tcPr>
          <w:p w:rsidR="00C32E74" w:rsidRDefault="00ED0354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a</w:t>
            </w:r>
          </w:p>
        </w:tc>
        <w:tc>
          <w:tcPr>
            <w:tcW w:w="4606" w:type="dxa"/>
          </w:tcPr>
          <w:p w:rsidR="005B7721" w:rsidRDefault="00ED0354" w:rsidP="00C9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</w:t>
            </w:r>
            <w:r w:rsidR="00C95F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</w:t>
            </w:r>
            <w:r w:rsidR="005140F4">
              <w:rPr>
                <w:rFonts w:ascii="Times New Roman" w:hAnsi="Times New Roman" w:cs="Times New Roman"/>
              </w:rPr>
              <w:t>owe wyposażenie</w:t>
            </w:r>
          </w:p>
        </w:tc>
        <w:tc>
          <w:tcPr>
            <w:tcW w:w="4606" w:type="dxa"/>
          </w:tcPr>
          <w:p w:rsidR="005140F4" w:rsidRDefault="00C32E74" w:rsidP="002436CD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źnik </w:t>
            </w:r>
            <w:r w:rsidR="002436CD">
              <w:rPr>
                <w:rFonts w:ascii="Times New Roman" w:hAnsi="Times New Roman" w:cs="Times New Roman"/>
              </w:rPr>
              <w:t>rozładowania baterii</w:t>
            </w:r>
          </w:p>
          <w:p w:rsidR="002436CD" w:rsidRDefault="00ED035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ciomierz</w:t>
            </w:r>
          </w:p>
          <w:p w:rsidR="00ED0354" w:rsidRDefault="00ED035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nik kilometrów</w:t>
            </w:r>
          </w:p>
          <w:p w:rsidR="00ED0354" w:rsidRDefault="00ED035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nik motogodzin</w:t>
            </w:r>
          </w:p>
          <w:p w:rsidR="002436CD" w:rsidRDefault="002436CD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ł dźwiękowy</w:t>
            </w:r>
          </w:p>
          <w:p w:rsidR="00ED0354" w:rsidRDefault="00ED035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y bezpieczeństwa</w:t>
            </w:r>
          </w:p>
          <w:p w:rsidR="005140F4" w:rsidRDefault="005140F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obsługi</w:t>
            </w:r>
          </w:p>
          <w:p w:rsidR="005140F4" w:rsidRDefault="005140F4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  <w:r w:rsidR="00C95F2B">
              <w:rPr>
                <w:rFonts w:ascii="Times New Roman" w:hAnsi="Times New Roman" w:cs="Times New Roman"/>
              </w:rPr>
              <w:t xml:space="preserve"> (pojazd)</w:t>
            </w:r>
          </w:p>
          <w:p w:rsidR="00C95F2B" w:rsidRPr="005140F4" w:rsidRDefault="00C95F2B" w:rsidP="00C95F2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12 miesięcy - akumulator</w:t>
            </w:r>
          </w:p>
        </w:tc>
      </w:tr>
    </w:tbl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7102F" w:rsidRPr="00C32E74" w:rsidRDefault="0077102F" w:rsidP="00D84CEE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sz w:val="22"/>
          <w:szCs w:val="22"/>
        </w:rPr>
      </w:pPr>
      <w:r w:rsidRPr="00C32E74">
        <w:rPr>
          <w:sz w:val="22"/>
          <w:szCs w:val="22"/>
        </w:rPr>
        <w:t xml:space="preserve">Miejsce dostawy : </w:t>
      </w:r>
    </w:p>
    <w:p w:rsidR="00810C71" w:rsidRDefault="00810C71" w:rsidP="00810C71">
      <w:pPr>
        <w:spacing w:after="0"/>
        <w:jc w:val="both"/>
        <w:rPr>
          <w:rFonts w:ascii="Times New Roman" w:hAnsi="Times New Roman" w:cs="Times New Roman"/>
        </w:rPr>
      </w:pPr>
    </w:p>
    <w:p w:rsidR="00810C71" w:rsidRPr="00316FA1" w:rsidRDefault="00810C71" w:rsidP="00810C7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>
        <w:rPr>
          <w:rFonts w:ascii="Times New Roman" w:hAnsi="Times New Roman" w:cs="Times New Roman"/>
        </w:rPr>
        <w:t>zetwarzania Odpadów Komunalnych</w:t>
      </w:r>
    </w:p>
    <w:p w:rsidR="00810C71" w:rsidRPr="00316FA1" w:rsidRDefault="00810C71" w:rsidP="00810C71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810C71" w:rsidRPr="00316FA1" w:rsidRDefault="00810C71" w:rsidP="00810C71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8F43ED" w:rsidRPr="00316FA1" w:rsidRDefault="008F43ED" w:rsidP="00CE3C5C">
      <w:pPr>
        <w:jc w:val="both"/>
        <w:rPr>
          <w:rFonts w:ascii="Times New Roman" w:hAnsi="Times New Roman" w:cs="Times New Roman"/>
        </w:rPr>
      </w:pPr>
    </w:p>
    <w:sectPr w:rsidR="008F43ED" w:rsidRPr="00316FA1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48" w:rsidRDefault="00935D48" w:rsidP="00A34503">
      <w:pPr>
        <w:spacing w:after="0" w:line="240" w:lineRule="auto"/>
      </w:pPr>
      <w:r>
        <w:separator/>
      </w:r>
    </w:p>
  </w:endnote>
  <w:endnote w:type="continuationSeparator" w:id="0">
    <w:p w:rsidR="00935D48" w:rsidRDefault="00935D48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657E86" w:rsidRDefault="00657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71">
          <w:rPr>
            <w:noProof/>
          </w:rPr>
          <w:t>1</w:t>
        </w:r>
        <w:r>
          <w:fldChar w:fldCharType="end"/>
        </w:r>
      </w:p>
    </w:sdtContent>
  </w:sdt>
  <w:p w:rsidR="00657E86" w:rsidRPr="00633178" w:rsidRDefault="00657E86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48" w:rsidRDefault="00935D48" w:rsidP="00A34503">
      <w:pPr>
        <w:spacing w:after="0" w:line="240" w:lineRule="auto"/>
      </w:pPr>
      <w:r>
        <w:separator/>
      </w:r>
    </w:p>
  </w:footnote>
  <w:footnote w:type="continuationSeparator" w:id="0">
    <w:p w:rsidR="00935D48" w:rsidRDefault="00935D48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86" w:rsidRDefault="00657E86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E86" w:rsidRDefault="0065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77700"/>
    <w:multiLevelType w:val="hybridMultilevel"/>
    <w:tmpl w:val="FE9C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F62"/>
    <w:multiLevelType w:val="hybridMultilevel"/>
    <w:tmpl w:val="E734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3C65"/>
    <w:multiLevelType w:val="hybridMultilevel"/>
    <w:tmpl w:val="6D58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73C"/>
    <w:multiLevelType w:val="hybridMultilevel"/>
    <w:tmpl w:val="135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E3BAF"/>
    <w:multiLevelType w:val="hybridMultilevel"/>
    <w:tmpl w:val="E3D2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DCD"/>
    <w:rsid w:val="00032D95"/>
    <w:rsid w:val="00035619"/>
    <w:rsid w:val="00037541"/>
    <w:rsid w:val="00041F57"/>
    <w:rsid w:val="000519FA"/>
    <w:rsid w:val="0005699F"/>
    <w:rsid w:val="000610BF"/>
    <w:rsid w:val="00061631"/>
    <w:rsid w:val="00064BC3"/>
    <w:rsid w:val="000821FA"/>
    <w:rsid w:val="000823DA"/>
    <w:rsid w:val="000843E6"/>
    <w:rsid w:val="00084575"/>
    <w:rsid w:val="0009571E"/>
    <w:rsid w:val="00095CE7"/>
    <w:rsid w:val="00097E6A"/>
    <w:rsid w:val="000A3820"/>
    <w:rsid w:val="000B433D"/>
    <w:rsid w:val="000B6515"/>
    <w:rsid w:val="000C6031"/>
    <w:rsid w:val="000C6869"/>
    <w:rsid w:val="000D229B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0BE1"/>
    <w:rsid w:val="00114FAC"/>
    <w:rsid w:val="00115D14"/>
    <w:rsid w:val="00115DD0"/>
    <w:rsid w:val="00116B83"/>
    <w:rsid w:val="00124753"/>
    <w:rsid w:val="001342D3"/>
    <w:rsid w:val="001345D8"/>
    <w:rsid w:val="0014146C"/>
    <w:rsid w:val="00144DCE"/>
    <w:rsid w:val="001547E9"/>
    <w:rsid w:val="00163FC9"/>
    <w:rsid w:val="00171B3E"/>
    <w:rsid w:val="00174E3C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D17ED"/>
    <w:rsid w:val="001E01CC"/>
    <w:rsid w:val="001E0A0E"/>
    <w:rsid w:val="001F4C12"/>
    <w:rsid w:val="001F537D"/>
    <w:rsid w:val="001F5AC5"/>
    <w:rsid w:val="001F7A8E"/>
    <w:rsid w:val="00205300"/>
    <w:rsid w:val="002270CD"/>
    <w:rsid w:val="0023090A"/>
    <w:rsid w:val="00230A0D"/>
    <w:rsid w:val="00237387"/>
    <w:rsid w:val="00241B44"/>
    <w:rsid w:val="002436CD"/>
    <w:rsid w:val="002445B5"/>
    <w:rsid w:val="00255864"/>
    <w:rsid w:val="00257947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B392C"/>
    <w:rsid w:val="002B6363"/>
    <w:rsid w:val="002C236F"/>
    <w:rsid w:val="002C700D"/>
    <w:rsid w:val="002E15F3"/>
    <w:rsid w:val="002E2EB7"/>
    <w:rsid w:val="002F5B2A"/>
    <w:rsid w:val="002F75C8"/>
    <w:rsid w:val="002F79CF"/>
    <w:rsid w:val="003055FF"/>
    <w:rsid w:val="00316E62"/>
    <w:rsid w:val="00316FA1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4A4D"/>
    <w:rsid w:val="00366294"/>
    <w:rsid w:val="00373D5E"/>
    <w:rsid w:val="00386CBA"/>
    <w:rsid w:val="003965F1"/>
    <w:rsid w:val="003966D6"/>
    <w:rsid w:val="003A1086"/>
    <w:rsid w:val="003A1733"/>
    <w:rsid w:val="003A56CE"/>
    <w:rsid w:val="003A64EE"/>
    <w:rsid w:val="003A6D6C"/>
    <w:rsid w:val="003B0A76"/>
    <w:rsid w:val="003C0D22"/>
    <w:rsid w:val="003C518D"/>
    <w:rsid w:val="003D0494"/>
    <w:rsid w:val="003D0C88"/>
    <w:rsid w:val="003D1D52"/>
    <w:rsid w:val="003E12D2"/>
    <w:rsid w:val="003F1D71"/>
    <w:rsid w:val="003F3B12"/>
    <w:rsid w:val="003F73D3"/>
    <w:rsid w:val="004067D2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4967"/>
    <w:rsid w:val="00465D64"/>
    <w:rsid w:val="00466DBB"/>
    <w:rsid w:val="00473981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0F4"/>
    <w:rsid w:val="00514FF6"/>
    <w:rsid w:val="0052262E"/>
    <w:rsid w:val="005230D6"/>
    <w:rsid w:val="00524992"/>
    <w:rsid w:val="00524F21"/>
    <w:rsid w:val="00527F72"/>
    <w:rsid w:val="005342FE"/>
    <w:rsid w:val="0054218B"/>
    <w:rsid w:val="00554433"/>
    <w:rsid w:val="00554BB8"/>
    <w:rsid w:val="005560B2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961"/>
    <w:rsid w:val="005972DA"/>
    <w:rsid w:val="005A1987"/>
    <w:rsid w:val="005B367F"/>
    <w:rsid w:val="005B473D"/>
    <w:rsid w:val="005B7721"/>
    <w:rsid w:val="005B79F5"/>
    <w:rsid w:val="005C0B3F"/>
    <w:rsid w:val="005C6E87"/>
    <w:rsid w:val="005C7FF0"/>
    <w:rsid w:val="005E06E3"/>
    <w:rsid w:val="005E456D"/>
    <w:rsid w:val="005F0A0C"/>
    <w:rsid w:val="005F5DA9"/>
    <w:rsid w:val="005F5EDD"/>
    <w:rsid w:val="006005A3"/>
    <w:rsid w:val="00602222"/>
    <w:rsid w:val="006062C1"/>
    <w:rsid w:val="00616ACB"/>
    <w:rsid w:val="00616C51"/>
    <w:rsid w:val="0061702D"/>
    <w:rsid w:val="00624C85"/>
    <w:rsid w:val="00633178"/>
    <w:rsid w:val="00640790"/>
    <w:rsid w:val="00641D70"/>
    <w:rsid w:val="006427B0"/>
    <w:rsid w:val="00642EFB"/>
    <w:rsid w:val="00644911"/>
    <w:rsid w:val="006450BE"/>
    <w:rsid w:val="00651307"/>
    <w:rsid w:val="00651E82"/>
    <w:rsid w:val="00654A89"/>
    <w:rsid w:val="00654B30"/>
    <w:rsid w:val="00657178"/>
    <w:rsid w:val="00657E86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D025D"/>
    <w:rsid w:val="006E2A61"/>
    <w:rsid w:val="006E58A5"/>
    <w:rsid w:val="006F4E89"/>
    <w:rsid w:val="00704894"/>
    <w:rsid w:val="00705DB9"/>
    <w:rsid w:val="0070646C"/>
    <w:rsid w:val="00711FF4"/>
    <w:rsid w:val="007125A7"/>
    <w:rsid w:val="00722FD2"/>
    <w:rsid w:val="007308A4"/>
    <w:rsid w:val="007318ED"/>
    <w:rsid w:val="00731C43"/>
    <w:rsid w:val="00732CC1"/>
    <w:rsid w:val="0073628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91EF0"/>
    <w:rsid w:val="007A0099"/>
    <w:rsid w:val="007A1063"/>
    <w:rsid w:val="007B7687"/>
    <w:rsid w:val="007C3C23"/>
    <w:rsid w:val="007D0495"/>
    <w:rsid w:val="007D60D5"/>
    <w:rsid w:val="007D7165"/>
    <w:rsid w:val="007D786C"/>
    <w:rsid w:val="007E24A8"/>
    <w:rsid w:val="007E59AA"/>
    <w:rsid w:val="007E7C3E"/>
    <w:rsid w:val="007E7E2C"/>
    <w:rsid w:val="007F0CAC"/>
    <w:rsid w:val="007F158B"/>
    <w:rsid w:val="0080166C"/>
    <w:rsid w:val="00802380"/>
    <w:rsid w:val="008068A2"/>
    <w:rsid w:val="00806E90"/>
    <w:rsid w:val="00807BB1"/>
    <w:rsid w:val="00810C7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91B87"/>
    <w:rsid w:val="008A0679"/>
    <w:rsid w:val="008A35A0"/>
    <w:rsid w:val="008A63B2"/>
    <w:rsid w:val="008B197D"/>
    <w:rsid w:val="008C29D1"/>
    <w:rsid w:val="008C6FB6"/>
    <w:rsid w:val="008D139D"/>
    <w:rsid w:val="008D61AF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5D48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E7A6C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6074D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E5203"/>
    <w:rsid w:val="00AE5C43"/>
    <w:rsid w:val="00AE7633"/>
    <w:rsid w:val="00B0785B"/>
    <w:rsid w:val="00B1208A"/>
    <w:rsid w:val="00B1211B"/>
    <w:rsid w:val="00B20BDD"/>
    <w:rsid w:val="00B26E48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87575"/>
    <w:rsid w:val="00B90BDA"/>
    <w:rsid w:val="00B93CC1"/>
    <w:rsid w:val="00BA36A8"/>
    <w:rsid w:val="00BA785E"/>
    <w:rsid w:val="00BB01A9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2547B"/>
    <w:rsid w:val="00C32E74"/>
    <w:rsid w:val="00C33B73"/>
    <w:rsid w:val="00C42564"/>
    <w:rsid w:val="00C67485"/>
    <w:rsid w:val="00C67866"/>
    <w:rsid w:val="00C71A48"/>
    <w:rsid w:val="00C740AC"/>
    <w:rsid w:val="00C8286D"/>
    <w:rsid w:val="00C87E6F"/>
    <w:rsid w:val="00C905BF"/>
    <w:rsid w:val="00C91A45"/>
    <w:rsid w:val="00C95F2B"/>
    <w:rsid w:val="00C970A7"/>
    <w:rsid w:val="00CA60C2"/>
    <w:rsid w:val="00CA7CF5"/>
    <w:rsid w:val="00CB1106"/>
    <w:rsid w:val="00CD032A"/>
    <w:rsid w:val="00CE15AB"/>
    <w:rsid w:val="00CE2DE2"/>
    <w:rsid w:val="00CE3C5C"/>
    <w:rsid w:val="00CF236E"/>
    <w:rsid w:val="00CF36C6"/>
    <w:rsid w:val="00CF6FBF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6643A"/>
    <w:rsid w:val="00D725C3"/>
    <w:rsid w:val="00D757FC"/>
    <w:rsid w:val="00D77B25"/>
    <w:rsid w:val="00D84B25"/>
    <w:rsid w:val="00D84CEE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EA4"/>
    <w:rsid w:val="00E15B0B"/>
    <w:rsid w:val="00E17463"/>
    <w:rsid w:val="00E25F72"/>
    <w:rsid w:val="00E279E6"/>
    <w:rsid w:val="00E311CF"/>
    <w:rsid w:val="00E31AC9"/>
    <w:rsid w:val="00E33CBC"/>
    <w:rsid w:val="00E421E7"/>
    <w:rsid w:val="00E46DBC"/>
    <w:rsid w:val="00E53C9B"/>
    <w:rsid w:val="00E54784"/>
    <w:rsid w:val="00E55A99"/>
    <w:rsid w:val="00E57874"/>
    <w:rsid w:val="00E6298F"/>
    <w:rsid w:val="00E64956"/>
    <w:rsid w:val="00E66835"/>
    <w:rsid w:val="00E66DA0"/>
    <w:rsid w:val="00E71F56"/>
    <w:rsid w:val="00E80D4B"/>
    <w:rsid w:val="00E81255"/>
    <w:rsid w:val="00E84D6F"/>
    <w:rsid w:val="00E862E3"/>
    <w:rsid w:val="00E87577"/>
    <w:rsid w:val="00E95383"/>
    <w:rsid w:val="00E973E2"/>
    <w:rsid w:val="00EB24D0"/>
    <w:rsid w:val="00EB7598"/>
    <w:rsid w:val="00EC05F3"/>
    <w:rsid w:val="00EC2D81"/>
    <w:rsid w:val="00EC48BC"/>
    <w:rsid w:val="00ED0354"/>
    <w:rsid w:val="00ED24A6"/>
    <w:rsid w:val="00EE3C95"/>
    <w:rsid w:val="00EE7281"/>
    <w:rsid w:val="00EF3C7F"/>
    <w:rsid w:val="00EF55FE"/>
    <w:rsid w:val="00F01DD8"/>
    <w:rsid w:val="00F0515D"/>
    <w:rsid w:val="00F16EF6"/>
    <w:rsid w:val="00F170AD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74B7B"/>
    <w:rsid w:val="00F81808"/>
    <w:rsid w:val="00F915A8"/>
    <w:rsid w:val="00F9461A"/>
    <w:rsid w:val="00F95874"/>
    <w:rsid w:val="00FA18AE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F001E"/>
    <w:rsid w:val="00FF30E5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5B1D-5227-453B-BB1E-F8BB5207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Paulina Jurkiewicz</cp:lastModifiedBy>
  <cp:revision>6</cp:revision>
  <cp:lastPrinted>2015-02-20T12:38:00Z</cp:lastPrinted>
  <dcterms:created xsi:type="dcterms:W3CDTF">2015-07-22T07:37:00Z</dcterms:created>
  <dcterms:modified xsi:type="dcterms:W3CDTF">2015-07-29T12:19:00Z</dcterms:modified>
</cp:coreProperties>
</file>